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D92BA" w14:textId="64439DE3" w:rsidR="002E5C63" w:rsidRPr="0094011E" w:rsidRDefault="002E5C63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7F2A5A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2CA382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12D95FBA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383A2C73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AC8155D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58E8659A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8EB676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BFAADD4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AEB5324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0E15D9A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D0A867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D92785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8CE0AB0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7CBA10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62FAAD29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5D1E452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2031033F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356391E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79F32FFE" w14:textId="42130EAF" w:rsidR="00AF594D" w:rsidRDefault="00F82FA8" w:rsidP="00F11031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  <w:r w:rsidR="007F3AE7" w:rsidRPr="0094011E">
        <w:rPr>
          <w:rFonts w:ascii="Arial" w:hAnsi="Arial" w:cs="Arial"/>
          <w:sz w:val="22"/>
          <w:szCs w:val="22"/>
        </w:rPr>
        <w:tab/>
      </w:r>
    </w:p>
    <w:sectPr w:rsidR="00AF594D" w:rsidSect="00C62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A573A" w14:textId="77777777" w:rsidR="00474292" w:rsidRDefault="00474292">
      <w:r>
        <w:separator/>
      </w:r>
    </w:p>
  </w:endnote>
  <w:endnote w:type="continuationSeparator" w:id="0">
    <w:p w14:paraId="6E306690" w14:textId="77777777" w:rsidR="00474292" w:rsidRDefault="0047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85C10" w14:textId="77777777" w:rsidR="00643DCF" w:rsidRDefault="00643D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34E74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4F732" w14:textId="77777777" w:rsidR="00474292" w:rsidRDefault="00474292">
      <w:r>
        <w:separator/>
      </w:r>
    </w:p>
  </w:footnote>
  <w:footnote w:type="continuationSeparator" w:id="0">
    <w:p w14:paraId="315ABAB6" w14:textId="77777777" w:rsidR="00474292" w:rsidRDefault="0047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06E8" w14:textId="77777777" w:rsidR="00643DCF" w:rsidRDefault="00643D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77777777" w:rsidR="00643DCF" w:rsidRDefault="00643DCF">
    <w:pPr>
      <w:pStyle w:val="Intestazione"/>
      <w:jc w:val="center"/>
    </w:pPr>
    <w:r>
      <w:rPr>
        <w:noProof/>
      </w:rPr>
      <w:drawing>
        <wp:inline distT="0" distB="0" distL="0" distR="0" wp14:anchorId="79E51265" wp14:editId="63FFB1B0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6CBA43C1" w:rsidR="00643DCF" w:rsidRPr="00C621E6" w:rsidRDefault="00F11031" w:rsidP="00F11031">
    <w:pPr>
      <w:pStyle w:val="Intestazione"/>
      <w:rPr>
        <w:sz w:val="8"/>
        <w:szCs w:val="8"/>
        <w:u w:val="single"/>
      </w:rPr>
    </w:pPr>
    <w:r w:rsidRPr="00227E1B">
      <w:rPr>
        <w:noProof/>
      </w:rPr>
      <w:drawing>
        <wp:inline distT="0" distB="0" distL="0" distR="0" wp14:anchorId="40C62F9C" wp14:editId="0E1D59A7">
          <wp:extent cx="2857500" cy="1165860"/>
          <wp:effectExtent l="0" t="0" r="0" b="0"/>
          <wp:docPr id="554632170" name="Immagine 1" descr="Immagine che contiene testo, Carattere, log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632170" name="Immagine 1" descr="Immagine che contiene testo, Carattere, logo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3DC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65ED9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74292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44CE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7775F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031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568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lessandra Carrozzo</cp:lastModifiedBy>
  <cp:revision>3</cp:revision>
  <cp:lastPrinted>2019-11-25T14:35:00Z</cp:lastPrinted>
  <dcterms:created xsi:type="dcterms:W3CDTF">2025-11-17T14:35:00Z</dcterms:created>
  <dcterms:modified xsi:type="dcterms:W3CDTF">2025-11-17T15:26:00Z</dcterms:modified>
</cp:coreProperties>
</file>